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12" w:rsidRPr="00601A9C" w:rsidRDefault="000E1C31">
      <w:pPr>
        <w:rPr>
          <w:b/>
          <w:bCs/>
        </w:rPr>
      </w:pPr>
      <w:r w:rsidRPr="00601A9C">
        <w:rPr>
          <w:b/>
          <w:bCs/>
        </w:rPr>
        <w:t>Kvetová guľa</w:t>
      </w:r>
    </w:p>
    <w:p w:rsidR="000E1C31" w:rsidRDefault="000E1C31" w:rsidP="000E1C31">
      <w:pPr>
        <w:pStyle w:val="Odsekzoznamu"/>
        <w:numPr>
          <w:ilvl w:val="0"/>
          <w:numId w:val="1"/>
        </w:numPr>
      </w:pPr>
      <w:r>
        <w:t xml:space="preserve">Na výrobu kvetovej gule potrebujeme: </w:t>
      </w:r>
    </w:p>
    <w:p w:rsidR="000E1C31" w:rsidRDefault="000E1C31" w:rsidP="000E1C31">
      <w:pPr>
        <w:pStyle w:val="Odsekzoznamu"/>
      </w:pPr>
      <w:r>
        <w:t xml:space="preserve">Polystyrénovú guľu, </w:t>
      </w:r>
      <w:proofErr w:type="spellStart"/>
      <w:r>
        <w:t>akrylovú</w:t>
      </w:r>
      <w:proofErr w:type="spellEnd"/>
      <w:r>
        <w:t xml:space="preserve"> farbu, štetec, nádobu na vodu, špendlíky s veľkou farebnou hlavičkou, </w:t>
      </w:r>
      <w:proofErr w:type="spellStart"/>
      <w:r>
        <w:t>vyrezávadlo</w:t>
      </w:r>
      <w:proofErr w:type="spellEnd"/>
      <w:r>
        <w:t xml:space="preserve"> na papier v tvare kvetu, farebný papier, šnúrku</w:t>
      </w:r>
      <w:r w:rsidR="00DF33F1">
        <w:t>, špajdľu</w:t>
      </w:r>
      <w:r>
        <w:t>.</w:t>
      </w:r>
      <w:r w:rsidR="00DF33F1">
        <w:t xml:space="preserve"> (obr. 1)</w:t>
      </w:r>
    </w:p>
    <w:p w:rsidR="000E1C31" w:rsidRDefault="000E1C31" w:rsidP="000E1C31">
      <w:pPr>
        <w:pStyle w:val="Odsekzoznamu"/>
      </w:pPr>
    </w:p>
    <w:p w:rsidR="000E1C31" w:rsidRDefault="000E1C31" w:rsidP="000E1C31">
      <w:r>
        <w:rPr>
          <w:noProof/>
          <w:lang w:eastAsia="sk-SK" w:bidi="sa-IN"/>
        </w:rPr>
        <w:drawing>
          <wp:inline distT="0" distB="0" distL="0" distR="0">
            <wp:extent cx="2476500" cy="1857665"/>
            <wp:effectExtent l="19050" t="0" r="0" b="0"/>
            <wp:docPr id="1" name="Obrázok 1" descr="C:\Users\Karolova\Desktop\kvetova guľa\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ova\Desktop\kvetova guľa\IMG_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81" cy="18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31" w:rsidRDefault="000E1C31" w:rsidP="000E1C31">
      <w:pPr>
        <w:pStyle w:val="Odsekzoznamu"/>
        <w:numPr>
          <w:ilvl w:val="0"/>
          <w:numId w:val="1"/>
        </w:numPr>
      </w:pPr>
      <w:r>
        <w:t xml:space="preserve">Polystyrénovú </w:t>
      </w:r>
      <w:r w:rsidR="00DF33F1">
        <w:t>guľu napichneme na špajdľu a zafarbíme ju. (obr. 2)</w:t>
      </w:r>
    </w:p>
    <w:p w:rsidR="000E1C31" w:rsidRDefault="000E1C31" w:rsidP="000E1C31">
      <w:r>
        <w:rPr>
          <w:noProof/>
          <w:lang w:eastAsia="sk-SK" w:bidi="sa-IN"/>
        </w:rPr>
        <w:drawing>
          <wp:inline distT="0" distB="0" distL="0" distR="0">
            <wp:extent cx="2533650" cy="1900534"/>
            <wp:effectExtent l="19050" t="0" r="0" b="0"/>
            <wp:docPr id="2" name="Obrázok 2" descr="C:\Users\Karolova\Desktop\kvetova guľa\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ova\Desktop\kvetova guľa\IMG_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2" cy="18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F1" w:rsidRDefault="00DF33F1" w:rsidP="00DF33F1">
      <w:pPr>
        <w:pStyle w:val="Odsekzoznamu"/>
        <w:numPr>
          <w:ilvl w:val="0"/>
          <w:numId w:val="1"/>
        </w:numPr>
      </w:pPr>
      <w:r>
        <w:t>Necháme ju vyschnúť. (obr. 3)</w:t>
      </w:r>
    </w:p>
    <w:p w:rsidR="00DF33F1" w:rsidRDefault="00DF33F1" w:rsidP="00DF33F1">
      <w:r>
        <w:rPr>
          <w:noProof/>
          <w:lang w:eastAsia="sk-SK" w:bidi="sa-IN"/>
        </w:rPr>
        <w:drawing>
          <wp:inline distT="0" distB="0" distL="0" distR="0">
            <wp:extent cx="2505075" cy="1879100"/>
            <wp:effectExtent l="19050" t="0" r="9525" b="0"/>
            <wp:docPr id="3" name="Obrázok 3" descr="C:\Users\Karolova\Desktop\kvetova guľa\IMG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ova\Desktop\kvetova guľa\IMG_0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187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94" w:rsidRDefault="00A76694" w:rsidP="00DF33F1">
      <w:bookmarkStart w:id="0" w:name="_GoBack"/>
      <w:bookmarkEnd w:id="0"/>
    </w:p>
    <w:p w:rsidR="00DF33F1" w:rsidRDefault="00DB2E87" w:rsidP="00DF33F1">
      <w:pPr>
        <w:pStyle w:val="Odsekzoznamu"/>
        <w:numPr>
          <w:ilvl w:val="0"/>
          <w:numId w:val="1"/>
        </w:numPr>
      </w:pPr>
      <w:r>
        <w:t xml:space="preserve">Medzitým </w:t>
      </w:r>
      <w:r w:rsidR="00DF33F1">
        <w:t>s dierkovačom na papier vystrihneme z farebného papiera farebné kvety</w:t>
      </w:r>
      <w:r w:rsidR="00D8410A">
        <w:t>.</w:t>
      </w:r>
      <w:r w:rsidR="00DF33F1">
        <w:t xml:space="preserve"> (obr. 4, 5.)</w:t>
      </w:r>
    </w:p>
    <w:p w:rsidR="00DF33F1" w:rsidRDefault="00DF33F1" w:rsidP="00DF33F1">
      <w:r>
        <w:rPr>
          <w:noProof/>
          <w:lang w:eastAsia="sk-SK" w:bidi="sa-IN"/>
        </w:rPr>
        <w:lastRenderedPageBreak/>
        <w:drawing>
          <wp:inline distT="0" distB="0" distL="0" distR="0">
            <wp:extent cx="2409825" cy="1807651"/>
            <wp:effectExtent l="19050" t="0" r="9525" b="0"/>
            <wp:docPr id="4" name="Obrázok 4" descr="C:\Users\Karolova\Desktop\kvetova guľa\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ova\Desktop\kvetova guľa\IMG_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28" cy="18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F1" w:rsidRDefault="00DF33F1" w:rsidP="00DF33F1">
      <w:r>
        <w:rPr>
          <w:noProof/>
          <w:lang w:eastAsia="sk-SK" w:bidi="sa-IN"/>
        </w:rPr>
        <w:drawing>
          <wp:inline distT="0" distB="0" distL="0" distR="0">
            <wp:extent cx="2466975" cy="1850520"/>
            <wp:effectExtent l="19050" t="0" r="9525" b="0"/>
            <wp:docPr id="5" name="Obrázok 5" descr="C:\Users\Karolova\Desktop\kvetova guľa\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ova\Desktop\kvetova guľa\IMG_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59" cy="184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F1" w:rsidRDefault="00DF33F1" w:rsidP="00DF33F1">
      <w:pPr>
        <w:pStyle w:val="Odsekzoznamu"/>
        <w:numPr>
          <w:ilvl w:val="0"/>
          <w:numId w:val="1"/>
        </w:numPr>
      </w:pPr>
      <w:r>
        <w:t>Vystrihnuté kvety pripevníme farebným špendlíkom na polystyrénovú guľu</w:t>
      </w:r>
      <w:r w:rsidR="00F04B0E">
        <w:t xml:space="preserve">. (obr.6) </w:t>
      </w:r>
    </w:p>
    <w:p w:rsidR="00DF33F1" w:rsidRDefault="00DF33F1" w:rsidP="00DF33F1">
      <w:r>
        <w:rPr>
          <w:noProof/>
          <w:lang w:eastAsia="sk-SK" w:bidi="sa-IN"/>
        </w:rPr>
        <w:drawing>
          <wp:inline distT="0" distB="0" distL="0" distR="0">
            <wp:extent cx="2552301" cy="1914525"/>
            <wp:effectExtent l="19050" t="0" r="399" b="0"/>
            <wp:docPr id="6" name="Obrázok 6" descr="C:\Users\Karolova\Desktop\kvetova guľa\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ova\Desktop\kvetova guľa\IMG_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57" cy="19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0E" w:rsidRDefault="00F04B0E" w:rsidP="00F04B0E">
      <w:pPr>
        <w:pStyle w:val="Odsekzoznamu"/>
        <w:numPr>
          <w:ilvl w:val="0"/>
          <w:numId w:val="1"/>
        </w:numPr>
      </w:pPr>
      <w:r>
        <w:t>Postupne pripevníme kvety na celú guľu</w:t>
      </w:r>
      <w:r w:rsidR="00DB2E87">
        <w:t>.</w:t>
      </w:r>
      <w:r>
        <w:t xml:space="preserve"> (obr.7)</w:t>
      </w:r>
    </w:p>
    <w:p w:rsidR="00F04B0E" w:rsidRDefault="00F04B0E" w:rsidP="00DF33F1">
      <w:r>
        <w:rPr>
          <w:noProof/>
          <w:lang w:eastAsia="sk-SK" w:bidi="sa-IN"/>
        </w:rPr>
        <w:drawing>
          <wp:inline distT="0" distB="0" distL="0" distR="0">
            <wp:extent cx="2628900" cy="1971983"/>
            <wp:effectExtent l="19050" t="0" r="0" b="0"/>
            <wp:docPr id="7" name="Obrázok 7" descr="C:\Users\Karolova\Desktop\kvetova guľa\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ova\Desktop\kvetova guľa\IMG_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31" cy="19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0E" w:rsidRDefault="00F04B0E" w:rsidP="00F04B0E">
      <w:pPr>
        <w:pStyle w:val="Odsekzoznamu"/>
        <w:numPr>
          <w:ilvl w:val="0"/>
          <w:numId w:val="1"/>
        </w:numPr>
      </w:pPr>
      <w:r>
        <w:lastRenderedPageBreak/>
        <w:t>Cez stred prepichneme špajdľu (ihlu) tak, aby urobila v polystyrénovej guli dieru, do ktorej sa prevlečie šnúrka.</w:t>
      </w:r>
      <w:r w:rsidRPr="00F04B0E">
        <w:t xml:space="preserve"> </w:t>
      </w:r>
      <w:r>
        <w:t>(obr. 8</w:t>
      </w:r>
      <w:r w:rsidR="00DB2E87">
        <w:t>, 9)  Ak vám to nejde, skúste</w:t>
      </w:r>
      <w:r>
        <w:t xml:space="preserve"> šnú</w:t>
      </w:r>
      <w:r w:rsidR="00DB2E87">
        <w:t xml:space="preserve">rku namotať na špajdľu, alebo </w:t>
      </w:r>
      <w:r>
        <w:t xml:space="preserve"> priprav</w:t>
      </w:r>
      <w:r w:rsidR="00DB2E87">
        <w:t xml:space="preserve">te dlhý pevný drôt, ktorý </w:t>
      </w:r>
      <w:r>
        <w:t xml:space="preserve"> </w:t>
      </w:r>
      <w:r w:rsidR="00DB2E87">
        <w:t>nachystáte</w:t>
      </w:r>
      <w:r>
        <w:t xml:space="preserve"> ako ihlu s malou slučkou</w:t>
      </w:r>
      <w:r w:rsidR="00DB2E87">
        <w:t xml:space="preserve">. (obr. 8, 9) Na konci šnúrky </w:t>
      </w:r>
      <w:r>
        <w:t>urobte uzol, alebo zaviažte malý korálik, aby vám šnúrka nevypadávala.</w:t>
      </w:r>
    </w:p>
    <w:p w:rsidR="00F04B0E" w:rsidRDefault="00F04B0E" w:rsidP="00F04B0E">
      <w:r>
        <w:rPr>
          <w:noProof/>
          <w:lang w:eastAsia="sk-SK" w:bidi="sa-IN"/>
        </w:rPr>
        <w:drawing>
          <wp:inline distT="0" distB="0" distL="0" distR="0">
            <wp:extent cx="2831658" cy="2124075"/>
            <wp:effectExtent l="19050" t="0" r="6792" b="0"/>
            <wp:docPr id="8" name="Obrázok 8" descr="C:\Users\Karolova\Desktop\kvetova guľa\IM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ova\Desktop\kvetova guľa\IMG_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22" cy="21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0E" w:rsidRDefault="00F04B0E" w:rsidP="00F04B0E"/>
    <w:p w:rsidR="00F04B0E" w:rsidRDefault="00F04B0E" w:rsidP="00F04B0E">
      <w:r>
        <w:rPr>
          <w:noProof/>
          <w:lang w:eastAsia="sk-SK" w:bidi="sa-IN"/>
        </w:rPr>
        <w:drawing>
          <wp:inline distT="0" distB="0" distL="0" distR="0">
            <wp:extent cx="2895148" cy="2171700"/>
            <wp:effectExtent l="19050" t="0" r="452" b="0"/>
            <wp:docPr id="9" name="Obrázok 9" descr="C:\Users\Karolova\Desktop\kvetova guľa\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ova\Desktop\kvetova guľa\IMG_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91" cy="21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0E" w:rsidRDefault="00F04B0E" w:rsidP="00F04B0E">
      <w:pPr>
        <w:pStyle w:val="Odsekzoznamu"/>
        <w:numPr>
          <w:ilvl w:val="0"/>
          <w:numId w:val="1"/>
        </w:numPr>
      </w:pPr>
      <w:r>
        <w:t>Farebné polystyrénové gule možno zavesiť do okna ako ozdobu, položiť na stôl ako dekoráciu, alebo zavesiť hoc aj na vstupné dvere. (obr. 10)</w:t>
      </w:r>
    </w:p>
    <w:p w:rsidR="00920481" w:rsidRDefault="00F04B0E" w:rsidP="00920481">
      <w:pPr>
        <w:rPr>
          <w:i/>
          <w:iCs/>
        </w:rPr>
      </w:pPr>
      <w:r>
        <w:rPr>
          <w:noProof/>
          <w:lang w:eastAsia="sk-SK" w:bidi="sa-IN"/>
        </w:rPr>
        <w:drawing>
          <wp:inline distT="0" distB="0" distL="0" distR="0">
            <wp:extent cx="2920544" cy="2190750"/>
            <wp:effectExtent l="19050" t="0" r="0" b="0"/>
            <wp:docPr id="10" name="Obrázok 10" descr="C:\Users\Karolova\Desktop\kvetova guľa\IM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ova\Desktop\kvetova guľa\IMG_1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79" cy="21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9C" w:rsidRPr="00920481" w:rsidRDefault="00601A9C" w:rsidP="00920481">
      <w:r w:rsidRPr="00DB2E87">
        <w:rPr>
          <w:i/>
          <w:iCs/>
        </w:rPr>
        <w:t xml:space="preserve">Pripravila Zuzka </w:t>
      </w:r>
      <w:proofErr w:type="spellStart"/>
      <w:r w:rsidRPr="00DB2E87">
        <w:rPr>
          <w:i/>
          <w:iCs/>
        </w:rPr>
        <w:t>Karolová</w:t>
      </w:r>
      <w:proofErr w:type="spellEnd"/>
      <w:r w:rsidRPr="00DB2E87">
        <w:rPr>
          <w:i/>
          <w:iCs/>
        </w:rPr>
        <w:t xml:space="preserve"> </w:t>
      </w:r>
    </w:p>
    <w:sectPr w:rsidR="00601A9C" w:rsidRPr="00920481" w:rsidSect="00816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E6BB4"/>
    <w:multiLevelType w:val="hybridMultilevel"/>
    <w:tmpl w:val="D6F05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3652"/>
    <w:rsid w:val="00007155"/>
    <w:rsid w:val="00015CF8"/>
    <w:rsid w:val="00085291"/>
    <w:rsid w:val="000E1C31"/>
    <w:rsid w:val="00123481"/>
    <w:rsid w:val="0031686A"/>
    <w:rsid w:val="003E3652"/>
    <w:rsid w:val="00565F12"/>
    <w:rsid w:val="00601A9C"/>
    <w:rsid w:val="008169EA"/>
    <w:rsid w:val="00920481"/>
    <w:rsid w:val="00A76694"/>
    <w:rsid w:val="00D8410A"/>
    <w:rsid w:val="00DB2E87"/>
    <w:rsid w:val="00DF33F1"/>
    <w:rsid w:val="00F0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69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1C3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E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1C3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01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1C3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E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1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F59B-F6F2-4C6C-B8B5-C6E1913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ova</dc:creator>
  <cp:keywords/>
  <dc:description/>
  <cp:lastModifiedBy>Ivka</cp:lastModifiedBy>
  <cp:revision>12</cp:revision>
  <dcterms:created xsi:type="dcterms:W3CDTF">2014-07-29T08:59:00Z</dcterms:created>
  <dcterms:modified xsi:type="dcterms:W3CDTF">2014-09-08T10:10:00Z</dcterms:modified>
</cp:coreProperties>
</file>